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B9" w:rsidRDefault="00D16AB9">
      <w:r>
        <w:separator/>
      </w:r>
    </w:p>
  </w:endnote>
  <w:endnote w:type="continuationSeparator" w:id="0">
    <w:p w:rsidR="00D16AB9" w:rsidRDefault="00D1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A749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B9" w:rsidRDefault="00D16AB9">
      <w:r>
        <w:separator/>
      </w:r>
    </w:p>
  </w:footnote>
  <w:footnote w:type="continuationSeparator" w:id="0">
    <w:p w:rsidR="00D16AB9" w:rsidRDefault="00D16AB9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49C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6AB9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261DCE-9E14-467F-8CB9-6F1FE567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7233-E2E9-4AAD-A32D-834BA417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ylwia</cp:lastModifiedBy>
  <cp:revision>2</cp:revision>
  <cp:lastPrinted>2016-03-30T09:08:00Z</cp:lastPrinted>
  <dcterms:created xsi:type="dcterms:W3CDTF">2017-02-20T11:59:00Z</dcterms:created>
  <dcterms:modified xsi:type="dcterms:W3CDTF">2017-02-20T11:59:00Z</dcterms:modified>
</cp:coreProperties>
</file>